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947"/>
        <w:gridCol w:w="6773"/>
      </w:tblGrid>
      <w:tr w:rsidR="00DA6785" w14:paraId="242BBD2C" w14:textId="77777777">
        <w:tc>
          <w:tcPr>
            <w:tcW w:w="1947" w:type="dxa"/>
            <w:shd w:val="clear" w:color="auto" w:fill="auto"/>
          </w:tcPr>
          <w:p w14:paraId="0886370C" w14:textId="77777777" w:rsidR="00DA6785" w:rsidRDefault="003C635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" behindDoc="0" locked="0" layoutInCell="1" allowOverlap="1" wp14:anchorId="04E6AB57" wp14:editId="2047CA7A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4295</wp:posOffset>
                  </wp:positionV>
                  <wp:extent cx="1076325" cy="1076325"/>
                  <wp:effectExtent l="0" t="0" r="0" b="0"/>
                  <wp:wrapSquare wrapText="bothSides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72" w:type="dxa"/>
            <w:shd w:val="clear" w:color="auto" w:fill="auto"/>
            <w:vAlign w:val="center"/>
          </w:tcPr>
          <w:p w14:paraId="1FFA8E05" w14:textId="77777777" w:rsidR="00DA6785" w:rsidRDefault="003C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COMITÉ DE ÉTICA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  <w:t>PROYECTOS DE INVESTIGACIÓN DE LA UC</w:t>
            </w:r>
          </w:p>
          <w:p w14:paraId="6A27144E" w14:textId="77777777" w:rsidR="00DA6785" w:rsidRDefault="00DA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</w:pPr>
          </w:p>
          <w:p w14:paraId="7842E0E7" w14:textId="7B85DA8B" w:rsidR="00DA6785" w:rsidRDefault="003C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 xml:space="preserve">ÁREA CIENCIAS </w:t>
            </w:r>
            <w:r w:rsidR="00C539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>FISICAS/MATEMATICAS</w:t>
            </w:r>
          </w:p>
          <w:p w14:paraId="38BB05B0" w14:textId="77777777" w:rsidR="00DA6785" w:rsidRDefault="00DA67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79D60FDE" w14:textId="77777777" w:rsidR="00DA6785" w:rsidRDefault="003C635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>Solicitud de informe para un proyecto de investigación</w:t>
            </w:r>
          </w:p>
        </w:tc>
      </w:tr>
    </w:tbl>
    <w:p w14:paraId="3D050ED6" w14:textId="77777777" w:rsidR="00DA6785" w:rsidRDefault="00DA6785">
      <w:pPr>
        <w:spacing w:after="0" w:line="240" w:lineRule="auto"/>
        <w:ind w:lef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16F705" w14:textId="77777777" w:rsidR="00DA6785" w:rsidRDefault="003C635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Datos del Investigador/a principal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830"/>
        <w:gridCol w:w="757"/>
        <w:gridCol w:w="1667"/>
        <w:gridCol w:w="2926"/>
      </w:tblGrid>
      <w:tr w:rsidR="00DA6785" w14:paraId="66A37EEB" w14:textId="77777777">
        <w:tc>
          <w:tcPr>
            <w:tcW w:w="6253" w:type="dxa"/>
            <w:gridSpan w:val="3"/>
            <w:shd w:val="clear" w:color="auto" w:fill="auto"/>
            <w:vAlign w:val="center"/>
          </w:tcPr>
          <w:p w14:paraId="3A0F3509" w14:textId="77777777" w:rsidR="00DA6785" w:rsidRDefault="003C635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74727947" w14:textId="77777777" w:rsidR="00DA6785" w:rsidRDefault="003C635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DA6785" w14:paraId="279CD3E9" w14:textId="77777777">
        <w:tc>
          <w:tcPr>
            <w:tcW w:w="4586" w:type="dxa"/>
            <w:gridSpan w:val="2"/>
            <w:shd w:val="clear" w:color="auto" w:fill="auto"/>
            <w:vAlign w:val="center"/>
          </w:tcPr>
          <w:p w14:paraId="2948ED64" w14:textId="77777777" w:rsidR="00DA6785" w:rsidRDefault="003C635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epartamento:</w:t>
            </w:r>
          </w:p>
        </w:tc>
        <w:tc>
          <w:tcPr>
            <w:tcW w:w="4593" w:type="dxa"/>
            <w:gridSpan w:val="2"/>
            <w:shd w:val="clear" w:color="auto" w:fill="auto"/>
            <w:vAlign w:val="center"/>
          </w:tcPr>
          <w:p w14:paraId="6DC7DE02" w14:textId="77777777" w:rsidR="00DA6785" w:rsidRDefault="003C635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acultad/Centro:</w:t>
            </w:r>
          </w:p>
        </w:tc>
      </w:tr>
      <w:tr w:rsidR="00DA6785" w14:paraId="5F1EA0E0" w14:textId="77777777">
        <w:tc>
          <w:tcPr>
            <w:tcW w:w="9179" w:type="dxa"/>
            <w:gridSpan w:val="4"/>
            <w:shd w:val="clear" w:color="auto" w:fill="auto"/>
            <w:vAlign w:val="center"/>
          </w:tcPr>
          <w:p w14:paraId="467A5BC0" w14:textId="77777777" w:rsidR="00DA6785" w:rsidRDefault="003C635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uesto/cargo:</w:t>
            </w:r>
          </w:p>
        </w:tc>
      </w:tr>
      <w:tr w:rsidR="00DA6785" w14:paraId="0D246A72" w14:textId="77777777">
        <w:tc>
          <w:tcPr>
            <w:tcW w:w="9179" w:type="dxa"/>
            <w:gridSpan w:val="4"/>
            <w:shd w:val="clear" w:color="auto" w:fill="auto"/>
            <w:vAlign w:val="center"/>
          </w:tcPr>
          <w:p w14:paraId="350EA032" w14:textId="77777777" w:rsidR="00DA6785" w:rsidRDefault="003C635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DA6785" w14:paraId="3582A6EB" w14:textId="77777777">
        <w:tc>
          <w:tcPr>
            <w:tcW w:w="3829" w:type="dxa"/>
            <w:shd w:val="clear" w:color="auto" w:fill="auto"/>
            <w:vAlign w:val="center"/>
          </w:tcPr>
          <w:p w14:paraId="49144771" w14:textId="77777777" w:rsidR="00DA6785" w:rsidRDefault="003C635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3"/>
            <w:shd w:val="clear" w:color="auto" w:fill="auto"/>
            <w:vAlign w:val="center"/>
          </w:tcPr>
          <w:p w14:paraId="2A05A473" w14:textId="77777777" w:rsidR="00DA6785" w:rsidRDefault="003C635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:</w:t>
            </w:r>
          </w:p>
        </w:tc>
      </w:tr>
    </w:tbl>
    <w:p w14:paraId="704A68B9" w14:textId="77777777" w:rsidR="00DA6785" w:rsidRDefault="00DA678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71A07BDD" w14:textId="77777777" w:rsidR="00DA6785" w:rsidRDefault="003C635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Personal adscrito al proyecto dentro de la Universidad de Cantabria: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2645"/>
        <w:gridCol w:w="1436"/>
        <w:gridCol w:w="2600"/>
        <w:gridCol w:w="2039"/>
      </w:tblGrid>
      <w:tr w:rsidR="00DA6785" w14:paraId="28B8AFB6" w14:textId="77777777">
        <w:tc>
          <w:tcPr>
            <w:tcW w:w="2644" w:type="dxa"/>
            <w:shd w:val="pct15" w:color="auto" w:fill="auto"/>
          </w:tcPr>
          <w:p w14:paraId="34BCB476" w14:textId="77777777" w:rsidR="00DA6785" w:rsidRDefault="003C635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</w:t>
            </w:r>
          </w:p>
        </w:tc>
        <w:tc>
          <w:tcPr>
            <w:tcW w:w="1436" w:type="dxa"/>
            <w:shd w:val="pct15" w:color="auto" w:fill="auto"/>
          </w:tcPr>
          <w:p w14:paraId="4663F15A" w14:textId="77777777" w:rsidR="00DA6785" w:rsidRDefault="003C635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NI</w:t>
            </w:r>
          </w:p>
        </w:tc>
        <w:tc>
          <w:tcPr>
            <w:tcW w:w="2600" w:type="dxa"/>
            <w:shd w:val="pct15" w:color="auto" w:fill="auto"/>
          </w:tcPr>
          <w:p w14:paraId="032EE569" w14:textId="77777777" w:rsidR="00DA6785" w:rsidRDefault="003C635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itulación</w:t>
            </w:r>
          </w:p>
        </w:tc>
        <w:tc>
          <w:tcPr>
            <w:tcW w:w="2039" w:type="dxa"/>
            <w:shd w:val="pct15" w:color="auto" w:fill="auto"/>
          </w:tcPr>
          <w:p w14:paraId="3923AD35" w14:textId="77777777" w:rsidR="00DA6785" w:rsidRDefault="003C635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</w:t>
            </w:r>
          </w:p>
        </w:tc>
      </w:tr>
      <w:tr w:rsidR="00DA6785" w14:paraId="11EA4815" w14:textId="77777777">
        <w:tc>
          <w:tcPr>
            <w:tcW w:w="2644" w:type="dxa"/>
            <w:shd w:val="clear" w:color="auto" w:fill="auto"/>
          </w:tcPr>
          <w:p w14:paraId="5039A159" w14:textId="77777777" w:rsidR="00DA6785" w:rsidRDefault="00DA678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1436" w:type="dxa"/>
            <w:shd w:val="clear" w:color="auto" w:fill="auto"/>
          </w:tcPr>
          <w:p w14:paraId="4DEFB111" w14:textId="77777777" w:rsidR="00DA6785" w:rsidRDefault="00DA678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600" w:type="dxa"/>
            <w:shd w:val="clear" w:color="auto" w:fill="auto"/>
          </w:tcPr>
          <w:p w14:paraId="7F68BBED" w14:textId="77777777" w:rsidR="00DA6785" w:rsidRDefault="00DA678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039" w:type="dxa"/>
            <w:shd w:val="clear" w:color="auto" w:fill="auto"/>
          </w:tcPr>
          <w:p w14:paraId="6FFE82BC" w14:textId="77777777" w:rsidR="00DA6785" w:rsidRDefault="00DA678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DA6785" w14:paraId="76159501" w14:textId="77777777">
        <w:tc>
          <w:tcPr>
            <w:tcW w:w="2644" w:type="dxa"/>
            <w:shd w:val="clear" w:color="auto" w:fill="auto"/>
          </w:tcPr>
          <w:p w14:paraId="63DC02C0" w14:textId="77777777" w:rsidR="00DA6785" w:rsidRDefault="00DA678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1436" w:type="dxa"/>
            <w:shd w:val="clear" w:color="auto" w:fill="auto"/>
          </w:tcPr>
          <w:p w14:paraId="0A6277A4" w14:textId="77777777" w:rsidR="00DA6785" w:rsidRDefault="00DA678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600" w:type="dxa"/>
            <w:shd w:val="clear" w:color="auto" w:fill="auto"/>
          </w:tcPr>
          <w:p w14:paraId="7E9473AA" w14:textId="77777777" w:rsidR="00DA6785" w:rsidRDefault="00DA678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039" w:type="dxa"/>
            <w:shd w:val="clear" w:color="auto" w:fill="auto"/>
          </w:tcPr>
          <w:p w14:paraId="20263D97" w14:textId="77777777" w:rsidR="00DA6785" w:rsidRDefault="00DA678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DA6785" w14:paraId="20E49F8A" w14:textId="77777777">
        <w:tc>
          <w:tcPr>
            <w:tcW w:w="2644" w:type="dxa"/>
            <w:shd w:val="clear" w:color="auto" w:fill="auto"/>
          </w:tcPr>
          <w:p w14:paraId="35024EAF" w14:textId="77777777" w:rsidR="00DA6785" w:rsidRDefault="00DA678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1436" w:type="dxa"/>
            <w:shd w:val="clear" w:color="auto" w:fill="auto"/>
          </w:tcPr>
          <w:p w14:paraId="34916B36" w14:textId="77777777" w:rsidR="00DA6785" w:rsidRDefault="00DA678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600" w:type="dxa"/>
            <w:shd w:val="clear" w:color="auto" w:fill="auto"/>
          </w:tcPr>
          <w:p w14:paraId="49CAD613" w14:textId="77777777" w:rsidR="00DA6785" w:rsidRDefault="00DA678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039" w:type="dxa"/>
            <w:shd w:val="clear" w:color="auto" w:fill="auto"/>
          </w:tcPr>
          <w:p w14:paraId="0583807B" w14:textId="77777777" w:rsidR="00DA6785" w:rsidRDefault="00DA678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DA6785" w14:paraId="4F8BDF04" w14:textId="77777777">
        <w:tc>
          <w:tcPr>
            <w:tcW w:w="2644" w:type="dxa"/>
            <w:shd w:val="clear" w:color="auto" w:fill="auto"/>
          </w:tcPr>
          <w:p w14:paraId="7DC93517" w14:textId="77777777" w:rsidR="00DA6785" w:rsidRDefault="00DA678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1436" w:type="dxa"/>
            <w:shd w:val="clear" w:color="auto" w:fill="auto"/>
          </w:tcPr>
          <w:p w14:paraId="2B06A9E5" w14:textId="77777777" w:rsidR="00DA6785" w:rsidRDefault="00DA678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600" w:type="dxa"/>
            <w:shd w:val="clear" w:color="auto" w:fill="auto"/>
          </w:tcPr>
          <w:p w14:paraId="39B07774" w14:textId="77777777" w:rsidR="00DA6785" w:rsidRDefault="00DA678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039" w:type="dxa"/>
            <w:shd w:val="clear" w:color="auto" w:fill="auto"/>
          </w:tcPr>
          <w:p w14:paraId="41E37EFF" w14:textId="77777777" w:rsidR="00DA6785" w:rsidRDefault="00DA678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DA6785" w14:paraId="31C8E749" w14:textId="77777777">
        <w:tc>
          <w:tcPr>
            <w:tcW w:w="2644" w:type="dxa"/>
            <w:shd w:val="clear" w:color="auto" w:fill="auto"/>
          </w:tcPr>
          <w:p w14:paraId="43F78940" w14:textId="77777777" w:rsidR="00DA6785" w:rsidRDefault="00DA678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1436" w:type="dxa"/>
            <w:shd w:val="clear" w:color="auto" w:fill="auto"/>
          </w:tcPr>
          <w:p w14:paraId="0A592C34" w14:textId="77777777" w:rsidR="00DA6785" w:rsidRDefault="00DA678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600" w:type="dxa"/>
            <w:shd w:val="clear" w:color="auto" w:fill="auto"/>
          </w:tcPr>
          <w:p w14:paraId="1A01731A" w14:textId="77777777" w:rsidR="00DA6785" w:rsidRDefault="00DA678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039" w:type="dxa"/>
            <w:shd w:val="clear" w:color="auto" w:fill="auto"/>
          </w:tcPr>
          <w:p w14:paraId="44A9665D" w14:textId="77777777" w:rsidR="00DA6785" w:rsidRDefault="00DA678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</w:tbl>
    <w:p w14:paraId="035DABC6" w14:textId="77777777" w:rsidR="00DA6785" w:rsidRDefault="003C635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s-ES_tradnl" w:eastAsia="ca-ES"/>
        </w:rPr>
        <w:t>Añádanse todas las filas que sean necesarias.</w:t>
      </w:r>
    </w:p>
    <w:p w14:paraId="3B936CA6" w14:textId="77777777" w:rsidR="00DA6785" w:rsidRDefault="00DA678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21BBEC1B" w14:textId="77777777" w:rsidR="00DA6785" w:rsidRDefault="003C635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Datos básicos del proyecto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8720"/>
      </w:tblGrid>
      <w:tr w:rsidR="00DA6785" w14:paraId="21C06A76" w14:textId="77777777">
        <w:tc>
          <w:tcPr>
            <w:tcW w:w="8720" w:type="dxa"/>
            <w:shd w:val="clear" w:color="auto" w:fill="auto"/>
          </w:tcPr>
          <w:p w14:paraId="415D8C71" w14:textId="77777777" w:rsidR="00DA6785" w:rsidRDefault="00DA678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3CE1B394" w14:textId="77777777" w:rsidR="00DA6785" w:rsidRDefault="003C635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Título del proyecto:</w:t>
            </w:r>
          </w:p>
          <w:p w14:paraId="39B2F727" w14:textId="77777777" w:rsidR="00DA6785" w:rsidRDefault="00DA678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DA6785" w14:paraId="0A2F60A9" w14:textId="77777777">
        <w:tc>
          <w:tcPr>
            <w:tcW w:w="8720" w:type="dxa"/>
            <w:shd w:val="clear" w:color="auto" w:fill="auto"/>
          </w:tcPr>
          <w:p w14:paraId="6DC0FBCB" w14:textId="77777777" w:rsidR="00DA6785" w:rsidRDefault="00DA678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1F888D2A" w14:textId="7FBF1662" w:rsidR="00DA6785" w:rsidRDefault="003C635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Breve resumen del proyecto</w:t>
            </w:r>
            <w:r w:rsidR="00B10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  <w:p w14:paraId="60CAA94E" w14:textId="77777777" w:rsidR="00B10D07" w:rsidRDefault="00B10D0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549C45D2" w14:textId="77777777" w:rsidR="00DA6785" w:rsidRDefault="00DA678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DA6785" w14:paraId="1CA85336" w14:textId="77777777">
        <w:tc>
          <w:tcPr>
            <w:tcW w:w="8720" w:type="dxa"/>
            <w:shd w:val="clear" w:color="auto" w:fill="auto"/>
          </w:tcPr>
          <w:p w14:paraId="569BDEED" w14:textId="77777777" w:rsidR="00DA6785" w:rsidRDefault="003C6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Finalidad del informe:</w:t>
            </w:r>
          </w:p>
          <w:p w14:paraId="34C41865" w14:textId="77777777" w:rsidR="00DA6785" w:rsidRDefault="003C6355">
            <w:pPr>
              <w:spacing w:after="0" w:line="240" w:lineRule="auto"/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Menlo Regular" w:eastAsia="MS Mincho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resentación del proyecto a convocatoria pública</w:t>
            </w:r>
          </w:p>
          <w:p w14:paraId="61E89C8D" w14:textId="77777777" w:rsidR="00DA6785" w:rsidRDefault="003C6355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Organismo al que se presenta:</w:t>
            </w:r>
          </w:p>
          <w:p w14:paraId="33CAC077" w14:textId="77777777" w:rsidR="00DA6785" w:rsidRDefault="003C6355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límite para su presentación:</w:t>
            </w:r>
          </w:p>
          <w:p w14:paraId="044656A6" w14:textId="77777777" w:rsidR="00DA6785" w:rsidRDefault="003C6355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estimada de inicio:</w:t>
            </w:r>
          </w:p>
          <w:p w14:paraId="1976C160" w14:textId="77777777" w:rsidR="00DA6785" w:rsidRDefault="003C6355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estimada de finalización:</w:t>
            </w:r>
          </w:p>
          <w:p w14:paraId="7BE533A6" w14:textId="77777777" w:rsidR="00DA6785" w:rsidRDefault="00DA6785">
            <w:pPr>
              <w:spacing w:after="0" w:line="240" w:lineRule="auto"/>
              <w:jc w:val="both"/>
              <w:rPr>
                <w:rFonts w:ascii="Menlo Regular" w:eastAsia="MS Mincho" w:hAnsi="Menlo Regular" w:cs="Menlo Regular" w:hint="eastAsia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22FB54DA" w14:textId="77777777" w:rsidR="00DA6785" w:rsidRDefault="003C6355">
            <w:pPr>
              <w:spacing w:after="0" w:line="240" w:lineRule="auto"/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Menlo Regular" w:eastAsia="MS Mincho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royecto ya concedido</w:t>
            </w:r>
          </w:p>
          <w:p w14:paraId="1EF2F841" w14:textId="77777777" w:rsidR="00DA6785" w:rsidRDefault="003C635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Organismo que financia:</w:t>
            </w:r>
          </w:p>
          <w:p w14:paraId="6A2A8CE8" w14:textId="77777777" w:rsidR="00DA6785" w:rsidRDefault="003C635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Referencia del proyecto:</w:t>
            </w:r>
          </w:p>
          <w:p w14:paraId="7D6CA26E" w14:textId="77777777" w:rsidR="00DA6785" w:rsidRDefault="003C635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de inicio:</w:t>
            </w:r>
          </w:p>
          <w:p w14:paraId="4BA0435B" w14:textId="77777777" w:rsidR="00DA6785" w:rsidRDefault="003C635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de finalización:</w:t>
            </w:r>
          </w:p>
          <w:p w14:paraId="5E44DB64" w14:textId="77777777" w:rsidR="00DA6785" w:rsidRDefault="00DA6785">
            <w:pPr>
              <w:pStyle w:val="Prrafodelista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12A1634C" w14:textId="77777777" w:rsidR="00DA6785" w:rsidRDefault="003C6355">
            <w:pPr>
              <w:spacing w:after="0" w:line="240" w:lineRule="auto"/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Menlo Regular" w:eastAsia="MS Mincho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Contrato directo</w:t>
            </w:r>
          </w:p>
          <w:p w14:paraId="546B1786" w14:textId="77777777" w:rsidR="00DA6785" w:rsidRDefault="003C635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datos del contratante:</w:t>
            </w:r>
          </w:p>
          <w:p w14:paraId="2B72635F" w14:textId="77777777" w:rsidR="00DA6785" w:rsidRDefault="003C635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lastRenderedPageBreak/>
              <w:t>Fecha de inicio:</w:t>
            </w:r>
          </w:p>
          <w:p w14:paraId="5E5AF85F" w14:textId="77777777" w:rsidR="00DA6785" w:rsidRDefault="003C635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de finalización:</w:t>
            </w:r>
          </w:p>
          <w:p w14:paraId="62F72B94" w14:textId="77777777" w:rsidR="00DA6785" w:rsidRDefault="00DA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3F4FA927" w14:textId="77777777" w:rsidR="00DA6785" w:rsidRDefault="003C6355">
            <w:pPr>
              <w:spacing w:after="0" w:line="240" w:lineRule="auto"/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Menlo Regular" w:eastAsia="MS Mincho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Otro tipo de proyecto</w:t>
            </w:r>
          </w:p>
          <w:p w14:paraId="6E191595" w14:textId="77777777" w:rsidR="00DA6785" w:rsidRDefault="003C635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specificar naturaleza:</w:t>
            </w:r>
          </w:p>
          <w:p w14:paraId="535DDBDB" w14:textId="77777777" w:rsidR="00DA6785" w:rsidRDefault="003C635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estimada de inicio:</w:t>
            </w:r>
          </w:p>
          <w:p w14:paraId="52C83B98" w14:textId="77777777" w:rsidR="00DA6785" w:rsidRDefault="003C635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estimada de finalización:</w:t>
            </w:r>
          </w:p>
          <w:p w14:paraId="66A32AA8" w14:textId="77777777" w:rsidR="00DA6785" w:rsidRDefault="00DA678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</w:tbl>
    <w:p w14:paraId="008D12D7" w14:textId="77777777" w:rsidR="00DA6785" w:rsidRDefault="00DA678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3F187BE0" w14:textId="77777777" w:rsidR="00DA6785" w:rsidRDefault="003C635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Solicitud de informes adicionales:</w:t>
      </w:r>
    </w:p>
    <w:p w14:paraId="29551BF1" w14:textId="77777777" w:rsidR="00DA6785" w:rsidRDefault="003C635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¿Se ha solicitado un informe a otro Comité de Ética?:</w:t>
      </w:r>
    </w:p>
    <w:p w14:paraId="411DAA24" w14:textId="77777777" w:rsidR="00DA6785" w:rsidRDefault="003C635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En caso de respuesta afirmativa, indique cuál o cuáles, y adjunte el informe, si lo tiene, o la solicitud del mismo:</w:t>
      </w:r>
    </w:p>
    <w:p w14:paraId="2A150CC2" w14:textId="77777777" w:rsidR="00DA6785" w:rsidRDefault="00DA678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0497349D" w14:textId="77777777" w:rsidR="00DA6785" w:rsidRDefault="003C635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Declaración de compromisos:</w:t>
      </w:r>
    </w:p>
    <w:p w14:paraId="37CA1F1C" w14:textId="77777777" w:rsidR="00DA6785" w:rsidRDefault="003C6355">
      <w:pPr>
        <w:pStyle w:val="Prrafodelista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Toda la información presentada en este documento es veraz.</w:t>
      </w:r>
    </w:p>
    <w:p w14:paraId="6018583A" w14:textId="77777777" w:rsidR="00DA6785" w:rsidRDefault="003C6355">
      <w:pPr>
        <w:pStyle w:val="Prrafodelista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Se tomarán en consideración todas las modificaciones substanciales propuestas por el Comité.</w:t>
      </w:r>
    </w:p>
    <w:p w14:paraId="20FD87DB" w14:textId="77777777" w:rsidR="00DA6785" w:rsidRDefault="003C635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Si las anteriores condiciones se viesen incumplidas, entiendo que el Comité podrá negar el informe favorable de idoneidad.</w:t>
      </w:r>
    </w:p>
    <w:p w14:paraId="3951ADC8" w14:textId="77777777" w:rsidR="00DA6785" w:rsidRDefault="00DA678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0D84A79A" w14:textId="77777777" w:rsidR="00DA6785" w:rsidRDefault="00DA67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51E7F89" w14:textId="77777777" w:rsidR="00DA6785" w:rsidRDefault="00DA67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6E0F7446" w14:textId="77777777" w:rsidR="00DA6785" w:rsidRDefault="00DA67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61EC8289" w14:textId="77777777" w:rsidR="00DA6785" w:rsidRDefault="00DA67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4958AB32" w14:textId="77777777" w:rsidR="00DA6785" w:rsidRDefault="003C63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echa:</w:t>
      </w:r>
    </w:p>
    <w:p w14:paraId="69AC6671" w14:textId="77777777" w:rsidR="00DA6785" w:rsidRDefault="00DA67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15E2EF9E" w14:textId="77777777" w:rsidR="00DA6785" w:rsidRDefault="00DA67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E0F4FD3" w14:textId="77777777" w:rsidR="00DA6785" w:rsidRDefault="00DA67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6C7619CE" w14:textId="77777777" w:rsidR="00DA6785" w:rsidRDefault="00DA67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09C8F0F8" w14:textId="77777777" w:rsidR="00DA6785" w:rsidRDefault="003C63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irma del IP</w:t>
      </w:r>
    </w:p>
    <w:p w14:paraId="7CD11AC1" w14:textId="77777777" w:rsidR="00DA6785" w:rsidRDefault="00DA67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7CFC54F2" w14:textId="77777777" w:rsidR="00DA6785" w:rsidRDefault="00DA678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7753CB69" w14:textId="3917A300" w:rsidR="00DA6785" w:rsidRDefault="00DA678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5AD5176E" w14:textId="3BF0CE66" w:rsidR="00B10D07" w:rsidRDefault="00B10D0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202AE710" w14:textId="28EF19A5" w:rsidR="00B10D07" w:rsidRDefault="00B10D0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77B797B2" w14:textId="59436FD0" w:rsidR="00B10D07" w:rsidRDefault="00B10D0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0B256AFD" w14:textId="35861905" w:rsidR="00B10D07" w:rsidRDefault="00B10D0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747A95A0" w14:textId="1DCB1FE6" w:rsidR="00B10D07" w:rsidRDefault="00B10D0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14938F4D" w14:textId="7BED4127" w:rsidR="00B10D07" w:rsidRDefault="00B10D0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57E9809C" w14:textId="33F7BBDC" w:rsidR="00B10D07" w:rsidRDefault="00B10D0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41EEC2EF" w14:textId="7FB926C2" w:rsidR="00B10D07" w:rsidRDefault="00B10D0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7D10DBCE" w14:textId="0ACD6D71" w:rsidR="00B10D07" w:rsidRDefault="00B10D0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05EC486B" w14:textId="77777777" w:rsidR="00B10D07" w:rsidRDefault="00B10D07" w:rsidP="00B10D07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64AF72F4" w14:textId="77777777" w:rsidR="00DA6785" w:rsidRDefault="00DA678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39D9E590" w14:textId="374A5124" w:rsidR="00DA6785" w:rsidRPr="00B10D07" w:rsidRDefault="00B10D07" w:rsidP="00B10D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_tradnl" w:eastAsia="ca-ES"/>
        </w:rPr>
      </w:pPr>
      <w:r w:rsidRPr="00B10D07">
        <w:rPr>
          <w:b/>
          <w:bCs/>
        </w:rPr>
        <w:t>(CONTINUA…)</w:t>
      </w:r>
      <w:r w:rsidR="003C6355" w:rsidRPr="00B10D07">
        <w:rPr>
          <w:b/>
          <w:bCs/>
        </w:rPr>
        <w:br w:type="page"/>
      </w:r>
    </w:p>
    <w:p w14:paraId="7748A6DE" w14:textId="77777777" w:rsidR="00DA6785" w:rsidRDefault="003C6355">
      <w:pPr>
        <w:spacing w:after="0" w:line="240" w:lineRule="auto"/>
        <w:ind w:left="57"/>
        <w:jc w:val="center"/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s-ES_tradnl" w:eastAsia="ca-ES"/>
        </w:rPr>
        <w:lastRenderedPageBreak/>
        <w:t>Información sobre el proyecto de investigación y las correspondientes garantías éticas</w:t>
      </w:r>
    </w:p>
    <w:p w14:paraId="39367F85" w14:textId="77777777" w:rsidR="00DA6785" w:rsidRDefault="00DA6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s-ES_tradnl" w:eastAsia="ca-ES"/>
        </w:rPr>
      </w:pPr>
    </w:p>
    <w:p w14:paraId="7AC6E84E" w14:textId="77777777" w:rsidR="00DA6785" w:rsidRDefault="003C6355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Remita los siguientes documentos:</w:t>
      </w:r>
    </w:p>
    <w:p w14:paraId="3BCAF41E" w14:textId="77777777" w:rsidR="00DA6785" w:rsidRDefault="00DA67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DA6785" w14:paraId="586B2BAD" w14:textId="77777777">
        <w:tc>
          <w:tcPr>
            <w:tcW w:w="9166" w:type="dxa"/>
            <w:shd w:val="pct15" w:color="auto" w:fill="auto"/>
          </w:tcPr>
          <w:p w14:paraId="7403FF6F" w14:textId="77777777" w:rsidR="00DA6785" w:rsidRDefault="003C63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I. MEMORIA SOBRE IMPACTO ÉTICO DEL PROYECTO</w:t>
            </w:r>
          </w:p>
        </w:tc>
      </w:tr>
      <w:tr w:rsidR="00DA6785" w14:paraId="52080FEC" w14:textId="77777777">
        <w:tc>
          <w:tcPr>
            <w:tcW w:w="9166" w:type="dxa"/>
            <w:shd w:val="clear" w:color="auto" w:fill="auto"/>
          </w:tcPr>
          <w:p w14:paraId="22776A7C" w14:textId="77777777" w:rsidR="00DA6785" w:rsidRDefault="003C63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Para emitir su informe, el Comité de Ética de Proyectos necesita conocer algunos detalles del trabajo que se va a llevar a cabo. Por ello, </w:t>
            </w:r>
            <w:r w:rsidRPr="00B10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s-ES_tradnl" w:eastAsia="ca-ES"/>
              </w:rPr>
              <w:t>se adjuntará una memori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en la que se especificarán claramente:</w:t>
            </w:r>
          </w:p>
          <w:p w14:paraId="5A3CDA55" w14:textId="77777777" w:rsidR="00DA6785" w:rsidRDefault="003C635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problema de estudio abordado y un breve resumen de los objetivos del proyecto.</w:t>
            </w:r>
          </w:p>
          <w:p w14:paraId="6B90CD10" w14:textId="77777777" w:rsidR="00DA6785" w:rsidRDefault="003C635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motivo por el que se solicita el informe del Comité de Ética de Proyectos. En particular, en el caso de que se vaya a recabar información de usuarios a través de encuestas o análisis de actividad o cualquier otro método, deberá indicarse:</w:t>
            </w:r>
          </w:p>
          <w:p w14:paraId="2D17C504" w14:textId="77777777" w:rsidR="00DA6785" w:rsidRDefault="003C6355">
            <w:pPr>
              <w:pStyle w:val="Prrafodelista"/>
              <w:spacing w:after="0" w:line="240" w:lineRule="auto"/>
              <w:ind w:left="1440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1) La descripción de la muestra poblacional (selección de participantes, criterios de inclusión/exclusión, tamaño, características del grupo experimental y de control si los hubiera, etc.).</w:t>
            </w:r>
          </w:p>
          <w:p w14:paraId="03EDFB01" w14:textId="77777777" w:rsidR="00DA6785" w:rsidRDefault="003C6355">
            <w:pPr>
              <w:pStyle w:val="Prrafodelista"/>
              <w:spacing w:after="0" w:line="240" w:lineRule="auto"/>
              <w:ind w:left="1440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2) Si se prevé ofrecer a los sujetos y/o centros participantes alguna compensación o incentivo.</w:t>
            </w:r>
          </w:p>
          <w:p w14:paraId="5BC312F4" w14:textId="77777777" w:rsidR="00DA6785" w:rsidRDefault="003C6355">
            <w:pPr>
              <w:pStyle w:val="Prrafodelista"/>
              <w:spacing w:after="0" w:line="240" w:lineRule="auto"/>
              <w:ind w:left="1440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3) Una breve descripción de las técnicas de análisis 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utilizar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así como de la custodia posterior de los datos obtenidos y del uso que se le vaya a dar a la información en el futuro.</w:t>
            </w:r>
          </w:p>
          <w:p w14:paraId="65BB0051" w14:textId="77777777" w:rsidR="00DA6785" w:rsidRDefault="003C6355">
            <w:pPr>
              <w:pStyle w:val="Prrafodelista"/>
              <w:spacing w:after="0" w:line="240" w:lineRule="auto"/>
              <w:ind w:left="1440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4) En su caso, las precauciones suplementarias que se adoptarán cuando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los participantes en el estudio sean menores de edad o, en general, personas pertenecientes a cualquier colectivo vulnerable.</w:t>
            </w:r>
          </w:p>
        </w:tc>
      </w:tr>
    </w:tbl>
    <w:p w14:paraId="1A57AB2D" w14:textId="77777777" w:rsidR="00DA6785" w:rsidRDefault="00DA67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DA6785" w14:paraId="5278506B" w14:textId="77777777">
        <w:tc>
          <w:tcPr>
            <w:tcW w:w="9166" w:type="dxa"/>
            <w:shd w:val="pct15" w:color="auto" w:fill="auto"/>
          </w:tcPr>
          <w:p w14:paraId="304E9A0A" w14:textId="77777777" w:rsidR="00DA6785" w:rsidRDefault="003C63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 xml:space="preserve">II. CONSENTIMIENTO INFORMADO Y PROTECCIÓN DE DATOS </w:t>
            </w:r>
          </w:p>
        </w:tc>
      </w:tr>
      <w:tr w:rsidR="00DA6785" w14:paraId="0625A954" w14:textId="77777777">
        <w:tc>
          <w:tcPr>
            <w:tcW w:w="9166" w:type="dxa"/>
            <w:shd w:val="clear" w:color="auto" w:fill="auto"/>
          </w:tcPr>
          <w:p w14:paraId="6CB1EA17" w14:textId="77777777" w:rsidR="00DA6785" w:rsidRDefault="00DA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006E70AA" w14:textId="77777777" w:rsidR="00DA6785" w:rsidRDefault="003C63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n caso de que el estudio vaya a recabar información de usuarios a través de encuestas o análisis de actividad o cualquier otro método, es necesario explicitar cómo se recabará 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l consentimiento informado de todas las personas participantes (en el caso de menores, de sus padres o tutores; en el caso de centros educativos, asimismo del director/a). </w:t>
            </w:r>
          </w:p>
          <w:p w14:paraId="27E4EA6C" w14:textId="77777777" w:rsidR="00DA6785" w:rsidRDefault="003C6355">
            <w:pPr>
              <w:spacing w:after="0" w:line="240" w:lineRule="auto"/>
              <w:ind w:left="57"/>
              <w:jc w:val="both"/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A tal efecto, y a fin de que el Comité pueda realizar su evaluación, </w:t>
            </w:r>
            <w:r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s-ES_tradnl" w:eastAsia="ca-ES"/>
              </w:rPr>
              <w:t>deberá adjuntarse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  <w:p w14:paraId="140201B6" w14:textId="77777777" w:rsidR="00DA6785" w:rsidRDefault="003C635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modelo de consentimiento informado que se empleará.</w:t>
            </w:r>
          </w:p>
          <w:p w14:paraId="2C08653E" w14:textId="77777777" w:rsidR="00DA6785" w:rsidRDefault="003C635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hoja informativa para los participantes o sus representantes legales, en la que:</w:t>
            </w:r>
          </w:p>
          <w:p w14:paraId="5920CD9B" w14:textId="77777777" w:rsidR="00DA6785" w:rsidRDefault="003C6355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e </w:t>
            </w:r>
            <w:proofErr w:type="gramStart"/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es</w:t>
            </w:r>
            <w:proofErr w:type="gramEnd"/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onga al corriente de un modo comprensible sobre la naturaleza del estudio, su fuente de financiación y los beneficios que puede reportar.</w:t>
            </w:r>
          </w:p>
          <w:p w14:paraId="5A7C9FD7" w14:textId="77777777" w:rsidR="00DA6785" w:rsidRDefault="003C6355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haga saber la identidad y modo de localización del responsable de la investigación.</w:t>
            </w:r>
          </w:p>
          <w:p w14:paraId="7A0CEC3E" w14:textId="77777777" w:rsidR="00DA6785" w:rsidRDefault="003C6355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precise el tipo de participación requerido y cualquier futuro uso potencial de los resultados (académico, empresarial o comercial, utilización por organismos públicos o privados, etc.).</w:t>
            </w:r>
          </w:p>
          <w:p w14:paraId="5CD0115D" w14:textId="77777777" w:rsidR="00DA6785" w:rsidRDefault="003C6355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expliciten las posibles molestias o riesgos ocasionados por el estudio, así como las eventuales compensaciones o incentivos.</w:t>
            </w:r>
          </w:p>
          <w:p w14:paraId="35370CF4" w14:textId="77777777" w:rsidR="00DA6785" w:rsidRDefault="003C6355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deje claro su derecho a no participar en el estudio o a revocar su consentimiento en cualquier momento del mismo, sin que ello suponga perjuicio ni discriminación algunos.</w:t>
            </w:r>
          </w:p>
          <w:p w14:paraId="1BF8C343" w14:textId="77777777" w:rsidR="00DA6785" w:rsidRDefault="003C6355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señale su derecho a ser informados, si así lo desean, sobre los datos obtenidos y sobre la forma de obtenerlos;</w:t>
            </w:r>
          </w:p>
          <w:p w14:paraId="316793EB" w14:textId="77777777" w:rsidR="00DA6785" w:rsidRDefault="003C6355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ofrezcan garantías de confidencialidad (anonimato, sistema de codificación de los datos, custodia de los mismos…).</w:t>
            </w:r>
          </w:p>
          <w:p w14:paraId="6DA26926" w14:textId="77777777" w:rsidR="00DA6785" w:rsidRDefault="003C6355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lastRenderedPageBreak/>
              <w:t xml:space="preserve">Se indiquen sus derechos de rectificación de los datos inexactos o incompletos, de cancelación de los datos inadecuados, y de oposición al tratamiento de sus datos personales en los supuestos establecidos en la legislación vigente. </w:t>
            </w:r>
          </w:p>
          <w:p w14:paraId="0AA8BB4A" w14:textId="77777777" w:rsidR="00DA6785" w:rsidRDefault="00DA6785">
            <w:pPr>
              <w:pStyle w:val="Prrafodelista"/>
              <w:spacing w:after="0" w:line="240" w:lineRule="auto"/>
              <w:ind w:left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</w:tbl>
    <w:p w14:paraId="6DDDABC4" w14:textId="77777777" w:rsidR="00DA6785" w:rsidRDefault="00DA678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6C137D81" w14:textId="77777777" w:rsidR="00DA6785" w:rsidRDefault="00DA6785">
      <w:pPr>
        <w:spacing w:after="0" w:line="240" w:lineRule="auto"/>
        <w:ind w:left="57"/>
        <w:jc w:val="both"/>
      </w:pPr>
    </w:p>
    <w:p w14:paraId="42C2AF15" w14:textId="77777777" w:rsidR="00DA6785" w:rsidRDefault="00DA6785">
      <w:pPr>
        <w:spacing w:after="0" w:line="240" w:lineRule="auto"/>
        <w:jc w:val="both"/>
      </w:pPr>
    </w:p>
    <w:p w14:paraId="41C37DCA" w14:textId="77777777" w:rsidR="00DA6785" w:rsidRDefault="003C6355">
      <w:pPr>
        <w:spacing w:after="0" w:line="240" w:lineRule="auto"/>
        <w:ind w:left="57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Por añadidura, mediante esta solicitud, los miembros del equipo de investigación se comprometen expresamente a cumplir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la legislación vigente relativa a la protección de datos. En particular:</w:t>
      </w:r>
    </w:p>
    <w:p w14:paraId="03BD7AF7" w14:textId="77777777" w:rsidR="00DA6785" w:rsidRDefault="003C6355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Reglamento General de Protección de Datos (RGPD), que entró en vigor el 25 de mayo de 2018.</w:t>
      </w:r>
    </w:p>
    <w:p w14:paraId="1722FB46" w14:textId="77777777" w:rsidR="00DA6785" w:rsidRDefault="003C6355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Ley Orgánica 3/2018, de 5 de diciembre, de Protección de Datos Personales y garantía de los derechos digitales.</w:t>
      </w:r>
    </w:p>
    <w:p w14:paraId="340E5FFB" w14:textId="77777777" w:rsidR="00DA6785" w:rsidRDefault="003C6355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Ley Orgánica 1/1996, de 15 de enero, de Protección Jurídica del Menor.</w:t>
      </w:r>
    </w:p>
    <w:p w14:paraId="2684F8D3" w14:textId="77777777" w:rsidR="00DA6785" w:rsidRDefault="003C6355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Ley Orgánica 8/2015, de 22 de julio, de modificación del sistema de protección a la infancia y a la adolescencia.</w:t>
      </w:r>
    </w:p>
    <w:p w14:paraId="564A8BEB" w14:textId="77777777" w:rsidR="00DA6785" w:rsidRDefault="003C6355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Ley 26/2015, de 28 de julio, de modificación del sistema de protección a la infancia y a la adolescencia.</w:t>
      </w:r>
    </w:p>
    <w:sectPr w:rsidR="00DA6785">
      <w:footerReference w:type="default" r:id="rId12"/>
      <w:pgSz w:w="11906" w:h="16838"/>
      <w:pgMar w:top="1418" w:right="1701" w:bottom="1418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9945F" w14:textId="77777777" w:rsidR="007A60CE" w:rsidRDefault="007A60CE">
      <w:pPr>
        <w:spacing w:after="0" w:line="240" w:lineRule="auto"/>
      </w:pPr>
      <w:r>
        <w:separator/>
      </w:r>
    </w:p>
  </w:endnote>
  <w:endnote w:type="continuationSeparator" w:id="0">
    <w:p w14:paraId="2C43263F" w14:textId="77777777" w:rsidR="007A60CE" w:rsidRDefault="007A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enlo Regular">
    <w:altName w:val="Cambria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B648" w14:textId="77777777" w:rsidR="00E54400" w:rsidRDefault="00E5440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A45A9AB" w14:textId="77777777" w:rsidR="00DA6785" w:rsidRDefault="00DA678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C3CB" w14:textId="77777777" w:rsidR="007A60CE" w:rsidRDefault="007A60CE">
      <w:pPr>
        <w:spacing w:after="0" w:line="240" w:lineRule="auto"/>
      </w:pPr>
      <w:r>
        <w:separator/>
      </w:r>
    </w:p>
  </w:footnote>
  <w:footnote w:type="continuationSeparator" w:id="0">
    <w:p w14:paraId="0FB3E4EA" w14:textId="77777777" w:rsidR="007A60CE" w:rsidRDefault="007A6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B6F"/>
    <w:multiLevelType w:val="multilevel"/>
    <w:tmpl w:val="D2942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F038BB"/>
    <w:multiLevelType w:val="multilevel"/>
    <w:tmpl w:val="4280B4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318E"/>
    <w:multiLevelType w:val="multilevel"/>
    <w:tmpl w:val="C5C24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803738"/>
    <w:multiLevelType w:val="multilevel"/>
    <w:tmpl w:val="364A1B28"/>
    <w:lvl w:ilvl="0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9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480CDF"/>
    <w:multiLevelType w:val="multilevel"/>
    <w:tmpl w:val="003EB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D828D5"/>
    <w:multiLevelType w:val="multilevel"/>
    <w:tmpl w:val="6756D9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785"/>
    <w:rsid w:val="003C6355"/>
    <w:rsid w:val="007A60CE"/>
    <w:rsid w:val="00B10D07"/>
    <w:rsid w:val="00C53925"/>
    <w:rsid w:val="00DA6785"/>
    <w:rsid w:val="00E5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CA78D"/>
  <w15:docId w15:val="{8463C688-BB26-44A2-BAAA-555FF3B9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433"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5555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06BB6"/>
  </w:style>
  <w:style w:type="character" w:styleId="Nmerodepgina">
    <w:name w:val="page number"/>
    <w:basedOn w:val="Fuentedeprrafopredeter"/>
    <w:uiPriority w:val="99"/>
    <w:semiHidden/>
    <w:unhideWhenUsed/>
    <w:qFormat/>
    <w:rsid w:val="00906BB6"/>
  </w:style>
  <w:style w:type="character" w:customStyle="1" w:styleId="EncabezadoCar">
    <w:name w:val="Encabezado Car"/>
    <w:basedOn w:val="Fuentedeprrafopredeter"/>
    <w:link w:val="Encabezado"/>
    <w:uiPriority w:val="99"/>
    <w:qFormat/>
    <w:rsid w:val="00B1798C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 w:cs="Courier New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3">
    <w:name w:val="ListLabel 33"/>
    <w:qFormat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  <w:sz w:val="24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Times New Roman" w:hAnsi="Times New Roman" w:cs="Symbol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555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1C9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06BB6"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1798C"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39"/>
    <w:rsid w:val="007F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5D7A1790FC7148B31F8CFD6C0154BD" ma:contentTypeVersion="1" ma:contentTypeDescription="Crear nuevo documento." ma:contentTypeScope="" ma:versionID="14d4f9764a0060b3d2ac731365e2f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2371D4-049E-8447-8EF5-6BDDCB024D93}"/>
</file>

<file path=customXml/itemProps2.xml><?xml version="1.0" encoding="utf-8"?>
<ds:datastoreItem xmlns:ds="http://schemas.openxmlformats.org/officeDocument/2006/customXml" ds:itemID="{CE135C45-E839-41D2-9DFF-8608A62A0292}"/>
</file>

<file path=customXml/itemProps3.xml><?xml version="1.0" encoding="utf-8"?>
<ds:datastoreItem xmlns:ds="http://schemas.openxmlformats.org/officeDocument/2006/customXml" ds:itemID="{4C211A85-0FBF-44FE-AAFA-6F166F3E6FCD}"/>
</file>

<file path=customXml/itemProps4.xml><?xml version="1.0" encoding="utf-8"?>
<ds:datastoreItem xmlns:ds="http://schemas.openxmlformats.org/officeDocument/2006/customXml" ds:itemID="{B82E6D13-1493-4038-A378-C7AE1B6122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852</Words>
  <Characters>4686</Characters>
  <Application>Microsoft Office Word</Application>
  <DocSecurity>0</DocSecurity>
  <Lines>39</Lines>
  <Paragraphs>11</Paragraphs>
  <ScaleCrop>false</ScaleCrop>
  <Company>Universidad de Cantabria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omero y Marta García Lastra</dc:creator>
  <dc:description/>
  <cp:lastModifiedBy>Sarabia Cobo, Carmen Maria</cp:lastModifiedBy>
  <cp:revision>54</cp:revision>
  <cp:lastPrinted>2015-01-14T09:29:00Z</cp:lastPrinted>
  <dcterms:created xsi:type="dcterms:W3CDTF">2016-08-31T09:20:00Z</dcterms:created>
  <dcterms:modified xsi:type="dcterms:W3CDTF">2021-05-27T09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de Cantabria</vt:lpwstr>
  </property>
  <property fmtid="{D5CDD505-2E9C-101B-9397-08002B2CF9AE}" pid="4" name="ContentTypeId">
    <vt:lpwstr>0x010100ED5D7A1790FC7148B31F8CFD6C0154B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